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04D1B387" w:rsidR="00C9512A" w:rsidRPr="00845DEB" w:rsidRDefault="00E73507" w:rsidP="008B6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SIMPÓSIO</w:t>
      </w:r>
      <w:r w:rsidR="00FD77BF">
        <w:rPr>
          <w:rFonts w:ascii="Times New Roman" w:hAnsi="Times New Roman" w:cs="Times New Roman"/>
          <w:b/>
          <w:bCs/>
          <w:sz w:val="28"/>
          <w:szCs w:val="32"/>
        </w:rPr>
        <w:t xml:space="preserve"> 9</w:t>
      </w:r>
    </w:p>
    <w:p w14:paraId="3D2FB0A7" w14:textId="77777777" w:rsidR="000872EB" w:rsidRDefault="000872EB" w:rsidP="008B6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6998DA18" w14:textId="7820D666" w:rsidR="000872EB" w:rsidRPr="00EB2571" w:rsidRDefault="00507A7A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Simpósio</w:t>
      </w:r>
      <w:r w:rsidR="00EB2571" w:rsidRPr="00EB2571">
        <w:rPr>
          <w:rStyle w:val="xbumpedfont15"/>
          <w:b/>
          <w:bCs/>
          <w:szCs w:val="20"/>
        </w:rPr>
        <w:t>:</w:t>
      </w:r>
    </w:p>
    <w:p w14:paraId="27F3CC59" w14:textId="77777777" w:rsidR="00C9512A" w:rsidRPr="00845DEB" w:rsidRDefault="00C9512A" w:rsidP="008B6440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</w:rPr>
      </w:pPr>
    </w:p>
    <w:p w14:paraId="62624F08" w14:textId="4A06C3ED" w:rsidR="00214E28" w:rsidRPr="00B11B0F" w:rsidRDefault="008B6440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pt-PT"/>
        </w:rPr>
      </w:pPr>
      <w:r>
        <w:rPr>
          <w:rStyle w:val="xbumpedfont15"/>
          <w:b/>
          <w:bCs/>
          <w:szCs w:val="20"/>
          <w:lang w:val="pt-PT"/>
        </w:rPr>
        <w:t>POLÍTICAS PÚBLICAS, DIREITOS HUMANOS E PROTEÇÃO SOCIAL</w:t>
      </w:r>
    </w:p>
    <w:p w14:paraId="625CF817" w14:textId="77777777" w:rsidR="00C9512A" w:rsidRPr="00B11B0F" w:rsidRDefault="00C9512A" w:rsidP="008B6440">
      <w:pPr>
        <w:pStyle w:val="xs6"/>
        <w:shd w:val="clear" w:color="auto" w:fill="FFFFFF"/>
        <w:spacing w:before="0" w:beforeAutospacing="0" w:after="0" w:afterAutospacing="0"/>
        <w:rPr>
          <w:rStyle w:val="xbumpedfont15"/>
          <w:b/>
          <w:bCs/>
          <w:szCs w:val="20"/>
          <w:lang w:val="pt-PT"/>
        </w:rPr>
      </w:pPr>
    </w:p>
    <w:p w14:paraId="46A7DC3A" w14:textId="59043A92" w:rsidR="00F3714C" w:rsidRPr="001D69D8" w:rsidRDefault="00F3714C" w:rsidP="008B6440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Coordenadores:</w:t>
      </w:r>
    </w:p>
    <w:p w14:paraId="7619A654" w14:textId="1BA2FDFE" w:rsidR="007A12D8" w:rsidRPr="001D69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 xml:space="preserve">Nome do Coordenador </w:t>
      </w:r>
      <w:r>
        <w:rPr>
          <w:rStyle w:val="xbumpedfont15"/>
          <w:b/>
          <w:bCs/>
          <w:szCs w:val="20"/>
        </w:rPr>
        <w:t>1</w:t>
      </w:r>
      <w:r w:rsidRPr="001D69D8">
        <w:rPr>
          <w:rStyle w:val="xbumpedfont15"/>
          <w:b/>
          <w:bCs/>
          <w:szCs w:val="20"/>
        </w:rPr>
        <w:t>:</w:t>
      </w:r>
      <w:r>
        <w:rPr>
          <w:rStyle w:val="xbumpedfont15"/>
          <w:b/>
          <w:bCs/>
          <w:szCs w:val="20"/>
        </w:rPr>
        <w:t xml:space="preserve"> </w:t>
      </w:r>
      <w:r w:rsidRPr="008B6440">
        <w:rPr>
          <w:rStyle w:val="xbumpedfont15"/>
          <w:bCs/>
          <w:szCs w:val="20"/>
        </w:rPr>
        <w:t>André Augusto Pereira Brandão</w:t>
      </w:r>
    </w:p>
    <w:p w14:paraId="442CAFCC" w14:textId="56C9667F" w:rsidR="007A12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  <w:r>
        <w:rPr>
          <w:rStyle w:val="xbumpedfont15"/>
          <w:b/>
          <w:bCs/>
          <w:szCs w:val="20"/>
        </w:rPr>
        <w:t xml:space="preserve"> </w:t>
      </w:r>
      <w:r w:rsidRPr="008B6440">
        <w:rPr>
          <w:rStyle w:val="xbumpedfont15"/>
          <w:bCs/>
          <w:szCs w:val="20"/>
        </w:rPr>
        <w:t>Universidade Federal Fluminense</w:t>
      </w:r>
      <w:r w:rsidR="008B6440">
        <w:rPr>
          <w:rStyle w:val="xbumpedfont15"/>
          <w:bCs/>
          <w:szCs w:val="20"/>
        </w:rPr>
        <w:t xml:space="preserve"> (UFF)</w:t>
      </w:r>
    </w:p>
    <w:p w14:paraId="005B2AE0" w14:textId="506A4E35" w:rsidR="007A12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:</w:t>
      </w:r>
      <w:r>
        <w:rPr>
          <w:rStyle w:val="xbumpedfont15"/>
          <w:b/>
          <w:bCs/>
          <w:szCs w:val="20"/>
        </w:rPr>
        <w:t xml:space="preserve"> </w:t>
      </w:r>
      <w:r w:rsidRPr="00214E28">
        <w:rPr>
          <w:rStyle w:val="xbumpedfont15"/>
          <w:bCs/>
          <w:szCs w:val="20"/>
        </w:rPr>
        <w:t xml:space="preserve">Graduação em Ciências Sociais pela Universidade Federal do Rio de Janeiro (1988), mestrado em Sociologia e Antropologia pela Universidade Federal do Rio de Janeiro (1992) e doutorado em Ciências Sociais pela Universidade do Estado do Rio de Janeiro (2002). É professor </w:t>
      </w:r>
      <w:r w:rsidR="00CC0923">
        <w:rPr>
          <w:rStyle w:val="xbumpedfont15"/>
          <w:bCs/>
          <w:szCs w:val="20"/>
        </w:rPr>
        <w:t>titular</w:t>
      </w:r>
      <w:r w:rsidRPr="00214E28">
        <w:rPr>
          <w:rStyle w:val="xbumpedfont15"/>
          <w:bCs/>
          <w:szCs w:val="20"/>
        </w:rPr>
        <w:t xml:space="preserve"> da Universidade Federal Fluminense, atuando na graduação e no Programa de Estudos Pós-graduados em Política Social. Tem experiência na área de Sociologia e Antropologia, com ênfase em Avaliação de Políticas Sociais produzindo principalmente nos seguintes temas: relações raciais, ação afirmativa, populações quilombolas, política de assistência e política de educação.</w:t>
      </w:r>
    </w:p>
    <w:p w14:paraId="46F77BDB" w14:textId="77777777" w:rsidR="007A12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</w:p>
    <w:p w14:paraId="6712C574" w14:textId="479A0E57" w:rsidR="007A12D8" w:rsidRPr="001D69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Nome do Coordenador</w:t>
      </w:r>
      <w:r>
        <w:rPr>
          <w:rStyle w:val="xbumpedfont15"/>
          <w:b/>
          <w:bCs/>
          <w:szCs w:val="20"/>
        </w:rPr>
        <w:t xml:space="preserve"> 2</w:t>
      </w:r>
      <w:r w:rsidRPr="001D69D8">
        <w:rPr>
          <w:rStyle w:val="xbumpedfont15"/>
          <w:b/>
          <w:bCs/>
          <w:szCs w:val="20"/>
        </w:rPr>
        <w:t>:</w:t>
      </w:r>
      <w:r>
        <w:rPr>
          <w:rStyle w:val="xbumpedfont15"/>
          <w:b/>
          <w:bCs/>
          <w:szCs w:val="20"/>
        </w:rPr>
        <w:t xml:space="preserve"> </w:t>
      </w:r>
      <w:r w:rsidRPr="008B6440">
        <w:rPr>
          <w:rStyle w:val="xbumpedfont15"/>
          <w:bCs/>
          <w:szCs w:val="20"/>
        </w:rPr>
        <w:t>Carlos Alberto Lima de Almeida</w:t>
      </w:r>
    </w:p>
    <w:p w14:paraId="397EC3EE" w14:textId="0DDD53BC" w:rsidR="007A12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 xml:space="preserve">Vinculação Institucional: </w:t>
      </w:r>
      <w:r w:rsidRPr="008B6440">
        <w:rPr>
          <w:rStyle w:val="xbumpedfont15"/>
          <w:bCs/>
          <w:szCs w:val="20"/>
        </w:rPr>
        <w:t>Universidade Estácio de Sá</w:t>
      </w:r>
      <w:r w:rsidR="008B6440">
        <w:rPr>
          <w:rStyle w:val="xbumpedfont15"/>
          <w:bCs/>
          <w:szCs w:val="20"/>
        </w:rPr>
        <w:t xml:space="preserve"> (UNESA)</w:t>
      </w:r>
    </w:p>
    <w:p w14:paraId="6E3ABC41" w14:textId="3EE0AF4F" w:rsidR="00214E2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>
        <w:rPr>
          <w:rStyle w:val="xbumpedfont15"/>
          <w:b/>
          <w:bCs/>
          <w:szCs w:val="20"/>
        </w:rPr>
        <w:t xml:space="preserve">Resumo Curricular: </w:t>
      </w:r>
      <w:r w:rsidRPr="00214E28">
        <w:rPr>
          <w:rStyle w:val="xbumpedfont15"/>
          <w:bCs/>
          <w:szCs w:val="20"/>
        </w:rPr>
        <w:t>Pós-doutor em Direito pela UERJ (2018). Doutor em Política Soc</w:t>
      </w:r>
      <w:r w:rsidR="001045AA">
        <w:rPr>
          <w:rStyle w:val="xbumpedfont15"/>
          <w:bCs/>
          <w:szCs w:val="20"/>
        </w:rPr>
        <w:t xml:space="preserve">ial pela UFF (2012). </w:t>
      </w:r>
      <w:r w:rsidRPr="00214E28">
        <w:rPr>
          <w:rStyle w:val="xbumpedfont15"/>
          <w:bCs/>
          <w:szCs w:val="20"/>
        </w:rPr>
        <w:t>Mestre em Política Social pela UFF (2005). Mestre em Educação pela UNIVERSO (2003). Especialista em prevenção às drogas e escola pela UFF (2004). Especialista em Direito Processual Civil pela UNESA (1997). Graduação em Direito pela Faculdade de Direito Can</w:t>
      </w:r>
      <w:r>
        <w:rPr>
          <w:rStyle w:val="xbumpedfont15"/>
          <w:bCs/>
          <w:szCs w:val="20"/>
        </w:rPr>
        <w:t>dido Mendes</w:t>
      </w:r>
      <w:r w:rsidRPr="00214E28">
        <w:rPr>
          <w:rStyle w:val="xbumpedfont15"/>
          <w:bCs/>
          <w:szCs w:val="20"/>
        </w:rPr>
        <w:t>-Centro (1990). Professor Permanente do Programa de Mestrado e Doutorado em Direito da Universidade Estácio de Sá (PPGD-UNESA). Líder do Grupo de pesquisa Observatório de Políticas Públicas, Direito e Proteção Social. Professor auxiliar I da Universidade Estácio de Sá. Pesquisador do Grupo Política Social e Pobreza, da Escola de Serviço Social da UFF. Coordenador do Projeto de Extensão Social Núcleo de Extensão e Pesquisa de Acessibilidade e Inclusão (NEPAI), Advogado desde 1991.</w:t>
      </w:r>
    </w:p>
    <w:p w14:paraId="64D1A189" w14:textId="77777777" w:rsidR="007A12D8" w:rsidRDefault="007A12D8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</w:p>
    <w:p w14:paraId="00D0FA9A" w14:textId="65B90045" w:rsidR="008B6440" w:rsidRPr="009C6666" w:rsidRDefault="008B6440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>Linha(s) de debate (descrição do Simpósio):</w:t>
      </w:r>
    </w:p>
    <w:p w14:paraId="6DC47518" w14:textId="7295E470" w:rsidR="00214E28" w:rsidRPr="007A12D8" w:rsidRDefault="00943893" w:rsidP="008B64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Simpósio “</w:t>
      </w:r>
      <w:r w:rsidR="00CC0923" w:rsidRPr="00CC09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íticas Públicas, Direitos Humanos e Proteção Social</w:t>
      </w:r>
      <w:r w:rsidRPr="007A1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dará preferência a trabalhos que apresentem investigação teórico-empírica </w:t>
      </w:r>
      <w:r w:rsidR="007A12D8" w:rsidRPr="007A1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cionada</w:t>
      </w:r>
      <w:r w:rsidR="00214E28" w:rsidRPr="007A12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f</w:t>
      </w:r>
      <w:r w:rsidR="00214E28" w:rsidRPr="007A12D8">
        <w:rPr>
          <w:rFonts w:ascii="Times New Roman" w:hAnsi="Times New Roman" w:cs="Times New Roman"/>
          <w:sz w:val="24"/>
          <w:szCs w:val="24"/>
        </w:rPr>
        <w:t>ormulação, implementação e avaliação de políticas públicas e sua relação com os Direitos Humanos e a proteção social</w:t>
      </w:r>
      <w:r w:rsidR="007A12D8" w:rsidRPr="007A12D8">
        <w:rPr>
          <w:rFonts w:ascii="Times New Roman" w:hAnsi="Times New Roman" w:cs="Times New Roman"/>
          <w:sz w:val="24"/>
          <w:szCs w:val="24"/>
        </w:rPr>
        <w:t xml:space="preserve">. Neste contexto: </w:t>
      </w:r>
      <w:r w:rsidR="00214E28" w:rsidRPr="007A12D8">
        <w:rPr>
          <w:rFonts w:ascii="Times New Roman" w:hAnsi="Times New Roman" w:cs="Times New Roman"/>
          <w:sz w:val="24"/>
          <w:szCs w:val="24"/>
        </w:rPr>
        <w:t>O desenvolvimento de reflexões em favor de mecanismos de controle social sobre o Estado e o empoderamento da sociedade civil organizada, numa perspectiva de democracia participativa com foco nas políticas públicas e ênfase nas políticas sociais; Promoção reflexiva da investigação conjunta das dimensões processual e material do Direito e dos direitos fundamentais, tendo por base uma estrutura interdisciplinar/transdisciplinar, aberta, reflexiva, com foco na proteção socia</w:t>
      </w:r>
      <w:r w:rsidR="007A12D8" w:rsidRPr="007A12D8">
        <w:rPr>
          <w:rFonts w:ascii="Times New Roman" w:hAnsi="Times New Roman" w:cs="Times New Roman"/>
          <w:sz w:val="24"/>
          <w:szCs w:val="24"/>
        </w:rPr>
        <w:t xml:space="preserve">l. </w:t>
      </w:r>
    </w:p>
    <w:p w14:paraId="0C76C84E" w14:textId="77777777" w:rsidR="00F3714C" w:rsidRDefault="00F3714C" w:rsidP="008B64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9C6666" w:rsidRDefault="00F3714C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>Idioma dos resumos que serão aceitos para apresentação:</w:t>
      </w:r>
    </w:p>
    <w:p w14:paraId="65578E49" w14:textId="57226445" w:rsidR="00F3714C" w:rsidRDefault="00F3714C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Português (</w:t>
      </w:r>
      <w:r w:rsidR="008B6440">
        <w:rPr>
          <w:rStyle w:val="xbumpedfont15"/>
          <w:b/>
          <w:bCs/>
          <w:szCs w:val="20"/>
        </w:rPr>
        <w:t>X</w:t>
      </w:r>
      <w:r>
        <w:rPr>
          <w:rStyle w:val="xbumpedfont15"/>
          <w:b/>
          <w:bCs/>
          <w:szCs w:val="20"/>
        </w:rPr>
        <w:t>)</w:t>
      </w:r>
    </w:p>
    <w:p w14:paraId="109E33C7" w14:textId="209610E9" w:rsidR="008B6440" w:rsidRDefault="00F3714C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6D0696">
        <w:rPr>
          <w:rStyle w:val="xbumpedfont15"/>
          <w:b/>
          <w:bCs/>
          <w:szCs w:val="20"/>
        </w:rPr>
        <w:t>Espanhol</w:t>
      </w:r>
      <w:r w:rsidR="00C9512A" w:rsidRPr="006D0696">
        <w:rPr>
          <w:rStyle w:val="xbumpedfont15"/>
          <w:b/>
          <w:bCs/>
          <w:szCs w:val="20"/>
        </w:rPr>
        <w:t xml:space="preserve"> </w:t>
      </w:r>
      <w:r w:rsidR="007A12D8">
        <w:rPr>
          <w:rStyle w:val="xbumpedfont15"/>
          <w:b/>
          <w:bCs/>
          <w:szCs w:val="20"/>
        </w:rPr>
        <w:t>(</w:t>
      </w:r>
      <w:r w:rsidR="008B6440">
        <w:rPr>
          <w:rStyle w:val="xbumpedfont15"/>
          <w:b/>
          <w:bCs/>
          <w:szCs w:val="20"/>
        </w:rPr>
        <w:t>X</w:t>
      </w:r>
      <w:r w:rsidRPr="006D0696">
        <w:rPr>
          <w:rStyle w:val="xbumpedfont15"/>
          <w:b/>
          <w:bCs/>
          <w:szCs w:val="20"/>
        </w:rPr>
        <w:t>)</w:t>
      </w:r>
    </w:p>
    <w:p w14:paraId="38139070" w14:textId="77777777" w:rsidR="008B6440" w:rsidRDefault="008B6440">
      <w:pPr>
        <w:rPr>
          <w:rStyle w:val="xbumpedfont15"/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>
        <w:rPr>
          <w:rStyle w:val="xbumpedfont15"/>
          <w:b/>
          <w:bCs/>
          <w:szCs w:val="20"/>
        </w:rPr>
        <w:br w:type="page"/>
      </w:r>
    </w:p>
    <w:p w14:paraId="6188FC89" w14:textId="148A3429" w:rsidR="00E7382F" w:rsidRPr="00FD77BF" w:rsidRDefault="00E7382F" w:rsidP="008B6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F520A3">
        <w:rPr>
          <w:rFonts w:ascii="Times New Roman" w:hAnsi="Times New Roman" w:cs="Times New Roman"/>
          <w:b/>
          <w:bCs/>
          <w:sz w:val="28"/>
          <w:szCs w:val="32"/>
          <w:lang w:val="uz-Cyrl-UZ"/>
        </w:rPr>
        <w:lastRenderedPageBreak/>
        <w:t>SIMPOSIO</w:t>
      </w:r>
      <w:r w:rsidR="00FD77BF">
        <w:rPr>
          <w:rFonts w:ascii="Times New Roman" w:hAnsi="Times New Roman" w:cs="Times New Roman"/>
          <w:b/>
          <w:bCs/>
          <w:sz w:val="28"/>
          <w:szCs w:val="32"/>
        </w:rPr>
        <w:t xml:space="preserve"> 9</w:t>
      </w:r>
    </w:p>
    <w:p w14:paraId="5F4CFCE4" w14:textId="77777777" w:rsidR="00E7382F" w:rsidRPr="00F520A3" w:rsidRDefault="00E7382F" w:rsidP="008B6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uz-Cyrl-UZ"/>
        </w:rPr>
      </w:pPr>
    </w:p>
    <w:p w14:paraId="278EB0F7" w14:textId="77777777" w:rsidR="00E7382F" w:rsidRPr="00F520A3" w:rsidRDefault="00E7382F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uz-Cyrl-UZ"/>
        </w:rPr>
      </w:pPr>
      <w:r w:rsidRPr="00F520A3">
        <w:rPr>
          <w:rStyle w:val="xbumpedfont15"/>
          <w:b/>
          <w:bCs/>
          <w:szCs w:val="20"/>
          <w:lang w:val="uz-Cyrl-UZ"/>
        </w:rPr>
        <w:t>Simposio:</w:t>
      </w:r>
    </w:p>
    <w:p w14:paraId="2827AA0E" w14:textId="77777777" w:rsidR="00E7382F" w:rsidRPr="00F520A3" w:rsidRDefault="00E7382F" w:rsidP="008B6440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  <w:lang w:val="uz-Cyrl-UZ"/>
        </w:rPr>
      </w:pPr>
    </w:p>
    <w:p w14:paraId="4B67AE55" w14:textId="430F25BB" w:rsidR="00E7382F" w:rsidRPr="00E7382F" w:rsidRDefault="008B6440" w:rsidP="008B6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  <w:lang w:val="uz-Cyrl-UZ"/>
        </w:rPr>
        <w:t>POLÍTICAS PÚBLICAS, DERECHO HUMANOS Y PROTECCIÓN SOCIAL</w:t>
      </w:r>
    </w:p>
    <w:p w14:paraId="6397CF57" w14:textId="77777777" w:rsidR="00E7382F" w:rsidRPr="00F520A3" w:rsidRDefault="00E7382F" w:rsidP="008B64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uz-Cyrl-UZ"/>
        </w:rPr>
      </w:pPr>
    </w:p>
    <w:p w14:paraId="51FA1BFD" w14:textId="77777777" w:rsidR="00E7382F" w:rsidRPr="00F520A3" w:rsidRDefault="00E7382F" w:rsidP="008B6440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uz-Cyrl-UZ"/>
        </w:rPr>
      </w:pPr>
      <w:r w:rsidRPr="00F520A3">
        <w:rPr>
          <w:rStyle w:val="xbumpedfont15"/>
          <w:b/>
          <w:bCs/>
          <w:szCs w:val="20"/>
          <w:lang w:val="uz-Cyrl-UZ"/>
        </w:rPr>
        <w:t>Coordinadores:</w:t>
      </w:r>
    </w:p>
    <w:p w14:paraId="03109B85" w14:textId="37274D54" w:rsidR="00E7382F" w:rsidRPr="008B6440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  <w:lang w:val="uz-Cyrl-UZ"/>
        </w:rPr>
      </w:pPr>
      <w:r w:rsidRPr="00F520A3">
        <w:rPr>
          <w:rStyle w:val="xbumpedfont15"/>
          <w:b/>
          <w:bCs/>
          <w:szCs w:val="20"/>
          <w:lang w:val="uz-Cyrl-UZ"/>
        </w:rPr>
        <w:t>Nombre del Coordinador 1:</w:t>
      </w:r>
      <w:r>
        <w:rPr>
          <w:rStyle w:val="xbumpedfont15"/>
          <w:b/>
          <w:bCs/>
          <w:szCs w:val="20"/>
          <w:lang w:val="uz-Cyrl-UZ"/>
        </w:rPr>
        <w:t xml:space="preserve"> </w:t>
      </w:r>
      <w:r w:rsidRPr="008B6440">
        <w:rPr>
          <w:rStyle w:val="xbumpedfont15"/>
          <w:bCs/>
          <w:szCs w:val="20"/>
        </w:rPr>
        <w:t>André Augusto Pereira Brandão</w:t>
      </w:r>
    </w:p>
    <w:p w14:paraId="1D9DEAD6" w14:textId="2832FCC2" w:rsidR="00E7382F" w:rsidRPr="008B6440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F520A3">
        <w:rPr>
          <w:rStyle w:val="xbumpedfont15"/>
          <w:b/>
          <w:bCs/>
          <w:szCs w:val="20"/>
          <w:lang w:val="uz-Cyrl-UZ"/>
        </w:rPr>
        <w:t>Vinculación Institucional:</w:t>
      </w:r>
      <w:r>
        <w:rPr>
          <w:rStyle w:val="xbumpedfont15"/>
          <w:b/>
          <w:bCs/>
          <w:szCs w:val="20"/>
          <w:lang w:val="uz-Cyrl-UZ"/>
        </w:rPr>
        <w:t xml:space="preserve"> </w:t>
      </w:r>
      <w:r w:rsidRPr="008B6440">
        <w:rPr>
          <w:rStyle w:val="xbumpedfont15"/>
          <w:bCs/>
          <w:szCs w:val="20"/>
          <w:lang w:val="uz-Cyrl-UZ"/>
        </w:rPr>
        <w:t>Universidade Federal Fluminense</w:t>
      </w:r>
      <w:r w:rsidR="008B6440" w:rsidRPr="008B6440">
        <w:rPr>
          <w:rStyle w:val="xbumpedfont15"/>
          <w:bCs/>
          <w:szCs w:val="20"/>
        </w:rPr>
        <w:t xml:space="preserve"> (UFF)</w:t>
      </w:r>
    </w:p>
    <w:p w14:paraId="4E46D814" w14:textId="77777777" w:rsidR="00E7382F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A3C81">
        <w:rPr>
          <w:rStyle w:val="xbumpedfont15"/>
          <w:b/>
          <w:bCs/>
          <w:szCs w:val="20"/>
          <w:lang w:val="uz-Cyrl-UZ"/>
        </w:rPr>
        <w:t>Resumen curricular:</w:t>
      </w:r>
      <w:r>
        <w:rPr>
          <w:rStyle w:val="xbumpedfont15"/>
          <w:b/>
          <w:bCs/>
          <w:szCs w:val="20"/>
          <w:lang w:val="uz-Cyrl-UZ"/>
        </w:rPr>
        <w:t xml:space="preserve">  </w:t>
      </w:r>
      <w:r w:rsidRPr="008B6440">
        <w:rPr>
          <w:rStyle w:val="xbumpedfont15"/>
          <w:bCs/>
          <w:szCs w:val="20"/>
          <w:lang w:val="uz-Cyrl-UZ"/>
        </w:rPr>
        <w:t>Grado en Ciencias Sociales por la</w:t>
      </w:r>
      <w:r>
        <w:rPr>
          <w:rStyle w:val="xbumpedfont15"/>
          <w:b/>
          <w:bCs/>
          <w:szCs w:val="20"/>
          <w:lang w:val="uz-Cyrl-UZ"/>
        </w:rPr>
        <w:t xml:space="preserve"> </w:t>
      </w:r>
      <w:proofErr w:type="spellStart"/>
      <w:r w:rsidRPr="00214E28">
        <w:rPr>
          <w:rStyle w:val="xbumpedfont15"/>
          <w:bCs/>
          <w:szCs w:val="20"/>
        </w:rPr>
        <w:t>Universidad</w:t>
      </w:r>
      <w:proofErr w:type="spellEnd"/>
      <w:r w:rsidRPr="00214E28">
        <w:rPr>
          <w:rStyle w:val="xbumpedfont15"/>
          <w:bCs/>
          <w:szCs w:val="20"/>
        </w:rPr>
        <w:t xml:space="preserve"> Federal do Rio de Janeiro (1988),</w:t>
      </w:r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maestrí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Sociología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Antropología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 w:rsidRPr="00214E28">
        <w:rPr>
          <w:rStyle w:val="xbumpedfont15"/>
          <w:bCs/>
          <w:szCs w:val="20"/>
        </w:rPr>
        <w:t>Universidad</w:t>
      </w:r>
      <w:proofErr w:type="spellEnd"/>
      <w:r>
        <w:rPr>
          <w:rStyle w:val="xbumpedfont15"/>
          <w:bCs/>
          <w:szCs w:val="20"/>
        </w:rPr>
        <w:t xml:space="preserve"> Federal do Rio de Janeiro (1992) y </w:t>
      </w:r>
      <w:proofErr w:type="spellStart"/>
      <w:r>
        <w:rPr>
          <w:rStyle w:val="xbumpedfont15"/>
          <w:bCs/>
          <w:szCs w:val="20"/>
        </w:rPr>
        <w:t>doctorado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Ciencias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Sociales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Universidad</w:t>
      </w:r>
      <w:proofErr w:type="spellEnd"/>
      <w:r>
        <w:rPr>
          <w:rStyle w:val="xbumpedfont15"/>
          <w:bCs/>
          <w:szCs w:val="20"/>
        </w:rPr>
        <w:t xml:space="preserve"> do Estado do Rio de Janeiro(2002). </w:t>
      </w:r>
      <w:proofErr w:type="spellStart"/>
      <w:r>
        <w:rPr>
          <w:rStyle w:val="xbumpedfont15"/>
          <w:bCs/>
          <w:szCs w:val="20"/>
        </w:rPr>
        <w:t>Profesor</w:t>
      </w:r>
      <w:proofErr w:type="spellEnd"/>
      <w:r>
        <w:rPr>
          <w:rStyle w:val="xbumpedfont15"/>
          <w:bCs/>
          <w:szCs w:val="20"/>
        </w:rPr>
        <w:t xml:space="preserve"> Titular de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Universidad</w:t>
      </w:r>
      <w:proofErr w:type="spellEnd"/>
      <w:r>
        <w:rPr>
          <w:rStyle w:val="xbumpedfont15"/>
          <w:bCs/>
          <w:szCs w:val="20"/>
        </w:rPr>
        <w:t xml:space="preserve"> Federal Fluminense, </w:t>
      </w:r>
      <w:proofErr w:type="spellStart"/>
      <w:r>
        <w:rPr>
          <w:rStyle w:val="xbumpedfont15"/>
          <w:bCs/>
          <w:szCs w:val="20"/>
        </w:rPr>
        <w:t>actuando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studios</w:t>
      </w:r>
      <w:proofErr w:type="spellEnd"/>
      <w:r>
        <w:rPr>
          <w:rStyle w:val="xbumpedfont15"/>
          <w:bCs/>
          <w:szCs w:val="20"/>
        </w:rPr>
        <w:t xml:space="preserve"> de grado y </w:t>
      </w:r>
      <w:proofErr w:type="spellStart"/>
      <w:r>
        <w:rPr>
          <w:rStyle w:val="xbumpedfont15"/>
          <w:bCs/>
          <w:szCs w:val="20"/>
        </w:rPr>
        <w:t>posgrado</w:t>
      </w:r>
      <w:proofErr w:type="spellEnd"/>
      <w:r>
        <w:rPr>
          <w:rStyle w:val="xbumpedfont15"/>
          <w:bCs/>
          <w:szCs w:val="20"/>
        </w:rPr>
        <w:t xml:space="preserve"> de Política Social. </w:t>
      </w:r>
      <w:proofErr w:type="spellStart"/>
      <w:r>
        <w:rPr>
          <w:rStyle w:val="xbumpedfont15"/>
          <w:bCs/>
          <w:szCs w:val="20"/>
        </w:rPr>
        <w:t>Tiene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xperienci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área de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Sociología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Antropología</w:t>
      </w:r>
      <w:proofErr w:type="spellEnd"/>
      <w:r>
        <w:rPr>
          <w:rStyle w:val="xbumpedfont15"/>
          <w:bCs/>
          <w:szCs w:val="20"/>
        </w:rPr>
        <w:t xml:space="preserve">, </w:t>
      </w:r>
      <w:proofErr w:type="spellStart"/>
      <w:r>
        <w:rPr>
          <w:rStyle w:val="xbumpedfont15"/>
          <w:bCs/>
          <w:szCs w:val="20"/>
        </w:rPr>
        <w:t>con</w:t>
      </w:r>
      <w:proofErr w:type="spellEnd"/>
      <w:r>
        <w:rPr>
          <w:rStyle w:val="xbumpedfont15"/>
          <w:bCs/>
          <w:szCs w:val="20"/>
        </w:rPr>
        <w:t xml:space="preserve"> destaque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validación</w:t>
      </w:r>
      <w:proofErr w:type="spellEnd"/>
      <w:r>
        <w:rPr>
          <w:rStyle w:val="xbumpedfont15"/>
          <w:bCs/>
          <w:szCs w:val="20"/>
        </w:rPr>
        <w:t xml:space="preserve"> de Políticas </w:t>
      </w:r>
      <w:proofErr w:type="spellStart"/>
      <w:r>
        <w:rPr>
          <w:rStyle w:val="xbumpedfont15"/>
          <w:bCs/>
          <w:szCs w:val="20"/>
        </w:rPr>
        <w:t>Sociales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co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producció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los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siguientes</w:t>
      </w:r>
      <w:proofErr w:type="spellEnd"/>
      <w:r>
        <w:rPr>
          <w:rStyle w:val="xbumpedfont15"/>
          <w:bCs/>
          <w:szCs w:val="20"/>
        </w:rPr>
        <w:t xml:space="preserve"> temas: relaciones </w:t>
      </w:r>
      <w:proofErr w:type="spellStart"/>
      <w:r>
        <w:rPr>
          <w:rStyle w:val="xbumpedfont15"/>
          <w:bCs/>
          <w:szCs w:val="20"/>
        </w:rPr>
        <w:t>raciales</w:t>
      </w:r>
      <w:proofErr w:type="spellEnd"/>
      <w:r>
        <w:rPr>
          <w:rStyle w:val="xbumpedfont15"/>
          <w:bCs/>
          <w:szCs w:val="20"/>
        </w:rPr>
        <w:t xml:space="preserve">, </w:t>
      </w:r>
      <w:proofErr w:type="spellStart"/>
      <w:r>
        <w:rPr>
          <w:rStyle w:val="xbumpedfont15"/>
          <w:bCs/>
          <w:szCs w:val="20"/>
        </w:rPr>
        <w:t>acción</w:t>
      </w:r>
      <w:proofErr w:type="spellEnd"/>
      <w:r>
        <w:rPr>
          <w:rStyle w:val="xbumpedfont15"/>
          <w:bCs/>
          <w:szCs w:val="20"/>
        </w:rPr>
        <w:t xml:space="preserve"> afirmativas, políticas de </w:t>
      </w:r>
      <w:proofErr w:type="spellStart"/>
      <w:r>
        <w:rPr>
          <w:rStyle w:val="xbumpedfont15"/>
          <w:bCs/>
          <w:szCs w:val="20"/>
        </w:rPr>
        <w:t>asistencia</w:t>
      </w:r>
      <w:proofErr w:type="spellEnd"/>
      <w:r>
        <w:rPr>
          <w:rStyle w:val="xbumpedfont15"/>
          <w:bCs/>
          <w:szCs w:val="20"/>
        </w:rPr>
        <w:t xml:space="preserve">, </w:t>
      </w:r>
      <w:proofErr w:type="spellStart"/>
      <w:r>
        <w:rPr>
          <w:rStyle w:val="xbumpedfont15"/>
          <w:bCs/>
          <w:szCs w:val="20"/>
        </w:rPr>
        <w:t>educación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población</w:t>
      </w:r>
      <w:proofErr w:type="spellEnd"/>
      <w:r>
        <w:rPr>
          <w:rStyle w:val="xbumpedfont15"/>
          <w:bCs/>
          <w:szCs w:val="20"/>
        </w:rPr>
        <w:t xml:space="preserve"> quilombolas.</w:t>
      </w:r>
    </w:p>
    <w:p w14:paraId="3326613E" w14:textId="77777777" w:rsidR="00E7382F" w:rsidRPr="001A3C81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uz-Cyrl-UZ"/>
        </w:rPr>
      </w:pPr>
    </w:p>
    <w:p w14:paraId="626D5D51" w14:textId="47177086" w:rsidR="00E7382F" w:rsidRPr="008B6440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  <w:lang w:val="uz-Cyrl-UZ"/>
        </w:rPr>
      </w:pPr>
      <w:r w:rsidRPr="001A3C81">
        <w:rPr>
          <w:rStyle w:val="xbumpedfont15"/>
          <w:b/>
          <w:bCs/>
          <w:szCs w:val="20"/>
          <w:lang w:val="uz-Cyrl-UZ"/>
        </w:rPr>
        <w:t xml:space="preserve">Nombre del Coordinador </w:t>
      </w:r>
      <w:r>
        <w:rPr>
          <w:rStyle w:val="xbumpedfont15"/>
          <w:b/>
          <w:bCs/>
          <w:szCs w:val="20"/>
          <w:lang w:val="uz-Cyrl-UZ"/>
        </w:rPr>
        <w:t>2</w:t>
      </w:r>
      <w:r w:rsidRPr="001A3C81">
        <w:rPr>
          <w:rStyle w:val="xbumpedfont15"/>
          <w:b/>
          <w:bCs/>
          <w:szCs w:val="20"/>
          <w:lang w:val="uz-Cyrl-UZ"/>
        </w:rPr>
        <w:t>:</w:t>
      </w:r>
      <w:r>
        <w:rPr>
          <w:rStyle w:val="xbumpedfont15"/>
          <w:b/>
          <w:bCs/>
          <w:szCs w:val="20"/>
          <w:lang w:val="uz-Cyrl-UZ"/>
        </w:rPr>
        <w:t xml:space="preserve"> </w:t>
      </w:r>
      <w:r w:rsidRPr="008B6440">
        <w:rPr>
          <w:rStyle w:val="xbumpedfont15"/>
          <w:bCs/>
          <w:szCs w:val="20"/>
          <w:lang w:val="uz-Cyrl-UZ"/>
        </w:rPr>
        <w:t>Carlos Alberto Lima de Almeida</w:t>
      </w:r>
    </w:p>
    <w:p w14:paraId="112051CD" w14:textId="60FEB37B" w:rsidR="00E7382F" w:rsidRPr="008B6440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A3C81">
        <w:rPr>
          <w:rStyle w:val="xbumpedfont15"/>
          <w:b/>
          <w:bCs/>
          <w:szCs w:val="20"/>
          <w:lang w:val="uz-Cyrl-UZ"/>
        </w:rPr>
        <w:t>Vinculación Institucional:</w:t>
      </w:r>
      <w:r>
        <w:rPr>
          <w:rStyle w:val="xbumpedfont15"/>
          <w:b/>
          <w:bCs/>
          <w:szCs w:val="20"/>
          <w:lang w:val="uz-Cyrl-UZ"/>
        </w:rPr>
        <w:t xml:space="preserve"> </w:t>
      </w:r>
      <w:r w:rsidRPr="008B6440">
        <w:rPr>
          <w:rStyle w:val="xbumpedfont15"/>
          <w:bCs/>
          <w:szCs w:val="20"/>
          <w:lang w:val="uz-Cyrl-UZ"/>
        </w:rPr>
        <w:t xml:space="preserve">Universidade Estácio de Sá </w:t>
      </w:r>
      <w:r w:rsidR="008B6440" w:rsidRPr="008B6440">
        <w:rPr>
          <w:rStyle w:val="xbumpedfont15"/>
          <w:bCs/>
          <w:szCs w:val="20"/>
        </w:rPr>
        <w:t>(UNESA)</w:t>
      </w:r>
    </w:p>
    <w:p w14:paraId="1FEEDF78" w14:textId="2DFCB533" w:rsidR="00E7382F" w:rsidRDefault="00E7382F" w:rsidP="008B644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A3C81">
        <w:rPr>
          <w:rStyle w:val="xbumpedfont15"/>
          <w:b/>
          <w:bCs/>
          <w:szCs w:val="20"/>
          <w:lang w:val="uz-Cyrl-UZ"/>
        </w:rPr>
        <w:t>Resumen curricular:</w:t>
      </w:r>
      <w:r w:rsidRPr="00262AEA"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Pos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octor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erecho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ERJ (2018). </w:t>
      </w:r>
      <w:proofErr w:type="spellStart"/>
      <w:r>
        <w:rPr>
          <w:rStyle w:val="xbumpedfont15"/>
          <w:bCs/>
          <w:szCs w:val="20"/>
        </w:rPr>
        <w:t>Doctor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Política Social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FF (2005). Maestro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ducación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NIVERSO (2003). Especialista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prevención</w:t>
      </w:r>
      <w:proofErr w:type="spellEnd"/>
      <w:r>
        <w:rPr>
          <w:rStyle w:val="xbumpedfont15"/>
          <w:bCs/>
          <w:szCs w:val="20"/>
        </w:rPr>
        <w:t xml:space="preserve"> a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rogadicción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escuelas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FF (2004). Especialista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erecho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Procesal</w:t>
      </w:r>
      <w:proofErr w:type="spellEnd"/>
      <w:r>
        <w:rPr>
          <w:rStyle w:val="xbumpedfont15"/>
          <w:bCs/>
          <w:szCs w:val="20"/>
        </w:rPr>
        <w:t xml:space="preserve"> Civil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NESA (1997). Grado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erecho</w:t>
      </w:r>
      <w:proofErr w:type="spellEnd"/>
      <w:r>
        <w:rPr>
          <w:rStyle w:val="xbumpedfont15"/>
          <w:bCs/>
          <w:szCs w:val="20"/>
        </w:rPr>
        <w:t xml:space="preserve"> por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CAM-Centro (1990). </w:t>
      </w:r>
      <w:proofErr w:type="spellStart"/>
      <w:r>
        <w:rPr>
          <w:rStyle w:val="xbumpedfont15"/>
          <w:bCs/>
          <w:szCs w:val="20"/>
        </w:rPr>
        <w:t>Profesor</w:t>
      </w:r>
      <w:proofErr w:type="spellEnd"/>
      <w:r>
        <w:rPr>
          <w:rStyle w:val="xbumpedfont15"/>
          <w:bCs/>
          <w:szCs w:val="20"/>
        </w:rPr>
        <w:t xml:space="preserve"> Permanente </w:t>
      </w:r>
      <w:proofErr w:type="spellStart"/>
      <w:r>
        <w:rPr>
          <w:rStyle w:val="xbumpedfont15"/>
          <w:bCs/>
          <w:szCs w:val="20"/>
        </w:rPr>
        <w:t>del</w:t>
      </w:r>
      <w:proofErr w:type="spellEnd"/>
      <w:r>
        <w:rPr>
          <w:rStyle w:val="xbumpedfont15"/>
          <w:bCs/>
          <w:szCs w:val="20"/>
        </w:rPr>
        <w:t xml:space="preserve"> Programa de Mestrado y </w:t>
      </w:r>
      <w:proofErr w:type="spellStart"/>
      <w:r>
        <w:rPr>
          <w:rStyle w:val="xbumpedfont15"/>
          <w:bCs/>
          <w:szCs w:val="20"/>
        </w:rPr>
        <w:t>Doctorado</w:t>
      </w:r>
      <w:proofErr w:type="spellEnd"/>
      <w:r>
        <w:rPr>
          <w:rStyle w:val="xbumpedfont15"/>
          <w:bCs/>
          <w:szCs w:val="20"/>
        </w:rPr>
        <w:t xml:space="preserve"> de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NESA – PPGD. Líder </w:t>
      </w:r>
      <w:proofErr w:type="spellStart"/>
      <w:r>
        <w:rPr>
          <w:rStyle w:val="xbumpedfont15"/>
          <w:bCs/>
          <w:szCs w:val="20"/>
        </w:rPr>
        <w:t>del</w:t>
      </w:r>
      <w:proofErr w:type="spellEnd"/>
      <w:r>
        <w:rPr>
          <w:rStyle w:val="xbumpedfont15"/>
          <w:bCs/>
          <w:szCs w:val="20"/>
        </w:rPr>
        <w:t xml:space="preserve"> Grupo de </w:t>
      </w:r>
      <w:proofErr w:type="spellStart"/>
      <w:r>
        <w:rPr>
          <w:rStyle w:val="xbumpedfont15"/>
          <w:bCs/>
          <w:szCs w:val="20"/>
        </w:rPr>
        <w:t>Investigació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Observatorio</w:t>
      </w:r>
      <w:proofErr w:type="spellEnd"/>
      <w:r>
        <w:rPr>
          <w:rStyle w:val="xbumpedfont15"/>
          <w:bCs/>
          <w:szCs w:val="20"/>
        </w:rPr>
        <w:t xml:space="preserve"> de Políticas Públicas, </w:t>
      </w:r>
      <w:proofErr w:type="spellStart"/>
      <w:r>
        <w:rPr>
          <w:rStyle w:val="xbumpedfont15"/>
          <w:bCs/>
          <w:szCs w:val="20"/>
        </w:rPr>
        <w:t>Derecho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Protección</w:t>
      </w:r>
      <w:proofErr w:type="spellEnd"/>
      <w:r>
        <w:rPr>
          <w:rStyle w:val="xbumpedfont15"/>
          <w:bCs/>
          <w:szCs w:val="20"/>
        </w:rPr>
        <w:t xml:space="preserve"> Social. </w:t>
      </w:r>
      <w:proofErr w:type="spellStart"/>
      <w:r>
        <w:rPr>
          <w:rStyle w:val="xbumpedfont15"/>
          <w:bCs/>
          <w:szCs w:val="20"/>
        </w:rPr>
        <w:t>Profesor</w:t>
      </w:r>
      <w:proofErr w:type="spellEnd"/>
      <w:r>
        <w:rPr>
          <w:rStyle w:val="xbumpedfont15"/>
          <w:bCs/>
          <w:szCs w:val="20"/>
        </w:rPr>
        <w:t xml:space="preserve"> auxiliar I </w:t>
      </w:r>
      <w:proofErr w:type="spellStart"/>
      <w:r>
        <w:rPr>
          <w:rStyle w:val="xbumpedfont15"/>
          <w:bCs/>
          <w:szCs w:val="20"/>
        </w:rPr>
        <w:t>en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Universidad</w:t>
      </w:r>
      <w:proofErr w:type="spellEnd"/>
      <w:r>
        <w:rPr>
          <w:rStyle w:val="xbumpedfont15"/>
          <w:bCs/>
          <w:szCs w:val="20"/>
        </w:rPr>
        <w:t xml:space="preserve"> Estácio de Sá. Investigador </w:t>
      </w:r>
      <w:proofErr w:type="spellStart"/>
      <w:r>
        <w:rPr>
          <w:rStyle w:val="xbumpedfont15"/>
          <w:bCs/>
          <w:szCs w:val="20"/>
        </w:rPr>
        <w:t>del</w:t>
      </w:r>
      <w:proofErr w:type="spellEnd"/>
      <w:r>
        <w:rPr>
          <w:rStyle w:val="xbumpedfont15"/>
          <w:bCs/>
          <w:szCs w:val="20"/>
        </w:rPr>
        <w:t xml:space="preserve"> grupo Política Social y Pobreza de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Escuela</w:t>
      </w:r>
      <w:proofErr w:type="spellEnd"/>
      <w:r>
        <w:rPr>
          <w:rStyle w:val="xbumpedfont15"/>
          <w:bCs/>
          <w:szCs w:val="20"/>
        </w:rPr>
        <w:t xml:space="preserve"> de </w:t>
      </w:r>
      <w:proofErr w:type="spellStart"/>
      <w:r>
        <w:rPr>
          <w:rStyle w:val="xbumpedfont15"/>
          <w:bCs/>
          <w:szCs w:val="20"/>
        </w:rPr>
        <w:t>Servicio</w:t>
      </w:r>
      <w:proofErr w:type="spellEnd"/>
      <w:r>
        <w:rPr>
          <w:rStyle w:val="xbumpedfont15"/>
          <w:bCs/>
          <w:szCs w:val="20"/>
        </w:rPr>
        <w:t xml:space="preserve"> Social de </w:t>
      </w:r>
      <w:proofErr w:type="spellStart"/>
      <w:r>
        <w:rPr>
          <w:rStyle w:val="xbumpedfont15"/>
          <w:bCs/>
          <w:szCs w:val="20"/>
        </w:rPr>
        <w:t>la</w:t>
      </w:r>
      <w:proofErr w:type="spellEnd"/>
      <w:r>
        <w:rPr>
          <w:rStyle w:val="xbumpedfont15"/>
          <w:bCs/>
          <w:szCs w:val="20"/>
        </w:rPr>
        <w:t xml:space="preserve"> UFF. </w:t>
      </w:r>
      <w:proofErr w:type="spellStart"/>
      <w:r>
        <w:rPr>
          <w:rStyle w:val="xbumpedfont15"/>
          <w:bCs/>
          <w:szCs w:val="20"/>
        </w:rPr>
        <w:t>Coordinador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del</w:t>
      </w:r>
      <w:proofErr w:type="spellEnd"/>
      <w:r>
        <w:rPr>
          <w:rStyle w:val="xbumpedfont15"/>
          <w:bCs/>
          <w:szCs w:val="20"/>
        </w:rPr>
        <w:t xml:space="preserve"> </w:t>
      </w:r>
      <w:proofErr w:type="spellStart"/>
      <w:r>
        <w:rPr>
          <w:rStyle w:val="xbumpedfont15"/>
          <w:bCs/>
          <w:szCs w:val="20"/>
        </w:rPr>
        <w:t>Proyecto</w:t>
      </w:r>
      <w:proofErr w:type="spellEnd"/>
      <w:r>
        <w:rPr>
          <w:rStyle w:val="xbumpedfont15"/>
          <w:bCs/>
          <w:szCs w:val="20"/>
        </w:rPr>
        <w:t xml:space="preserve"> de </w:t>
      </w:r>
      <w:proofErr w:type="spellStart"/>
      <w:r>
        <w:rPr>
          <w:rStyle w:val="xbumpedfont15"/>
          <w:bCs/>
          <w:szCs w:val="20"/>
        </w:rPr>
        <w:t>Extensión</w:t>
      </w:r>
      <w:proofErr w:type="spellEnd"/>
      <w:r>
        <w:rPr>
          <w:rStyle w:val="xbumpedfont15"/>
          <w:bCs/>
          <w:szCs w:val="20"/>
        </w:rPr>
        <w:t xml:space="preserve"> Social </w:t>
      </w:r>
      <w:proofErr w:type="spellStart"/>
      <w:r>
        <w:rPr>
          <w:rStyle w:val="xbumpedfont15"/>
          <w:bCs/>
          <w:szCs w:val="20"/>
        </w:rPr>
        <w:t>del</w:t>
      </w:r>
      <w:proofErr w:type="spellEnd"/>
      <w:r>
        <w:rPr>
          <w:rStyle w:val="xbumpedfont15"/>
          <w:bCs/>
          <w:szCs w:val="20"/>
        </w:rPr>
        <w:t xml:space="preserve"> Núcleo de </w:t>
      </w:r>
      <w:proofErr w:type="spellStart"/>
      <w:r>
        <w:rPr>
          <w:rStyle w:val="xbumpedfont15"/>
          <w:bCs/>
          <w:szCs w:val="20"/>
        </w:rPr>
        <w:t>Extensión</w:t>
      </w:r>
      <w:proofErr w:type="spellEnd"/>
      <w:r>
        <w:rPr>
          <w:rStyle w:val="xbumpedfont15"/>
          <w:bCs/>
          <w:szCs w:val="20"/>
        </w:rPr>
        <w:t xml:space="preserve"> E </w:t>
      </w:r>
      <w:proofErr w:type="spellStart"/>
      <w:r>
        <w:rPr>
          <w:rStyle w:val="xbumpedfont15"/>
          <w:bCs/>
          <w:szCs w:val="20"/>
        </w:rPr>
        <w:t>investigación</w:t>
      </w:r>
      <w:proofErr w:type="spellEnd"/>
      <w:r>
        <w:rPr>
          <w:rStyle w:val="xbumpedfont15"/>
          <w:bCs/>
          <w:szCs w:val="20"/>
        </w:rPr>
        <w:t xml:space="preserve"> de </w:t>
      </w:r>
      <w:proofErr w:type="spellStart"/>
      <w:r>
        <w:rPr>
          <w:rStyle w:val="xbumpedfont15"/>
          <w:bCs/>
          <w:szCs w:val="20"/>
        </w:rPr>
        <w:t>Accesibilidad</w:t>
      </w:r>
      <w:proofErr w:type="spellEnd"/>
      <w:r>
        <w:rPr>
          <w:rStyle w:val="xbumpedfont15"/>
          <w:bCs/>
          <w:szCs w:val="20"/>
        </w:rPr>
        <w:t xml:space="preserve"> y </w:t>
      </w:r>
      <w:proofErr w:type="spellStart"/>
      <w:r>
        <w:rPr>
          <w:rStyle w:val="xbumpedfont15"/>
          <w:bCs/>
          <w:szCs w:val="20"/>
        </w:rPr>
        <w:t>Inclusión</w:t>
      </w:r>
      <w:proofErr w:type="spellEnd"/>
      <w:r>
        <w:rPr>
          <w:rStyle w:val="xbumpedfont15"/>
          <w:bCs/>
          <w:szCs w:val="20"/>
        </w:rPr>
        <w:t xml:space="preserve"> (NEPAI). </w:t>
      </w:r>
      <w:proofErr w:type="spellStart"/>
      <w:r>
        <w:rPr>
          <w:rStyle w:val="xbumpedfont15"/>
          <w:bCs/>
          <w:szCs w:val="20"/>
        </w:rPr>
        <w:t>Abogado</w:t>
      </w:r>
      <w:proofErr w:type="spellEnd"/>
      <w:r>
        <w:rPr>
          <w:rStyle w:val="xbumpedfont15"/>
          <w:bCs/>
          <w:szCs w:val="20"/>
        </w:rPr>
        <w:t xml:space="preserve"> desde 1991.</w:t>
      </w:r>
    </w:p>
    <w:p w14:paraId="628D91FC" w14:textId="77777777" w:rsidR="00E7382F" w:rsidRPr="001A3C81" w:rsidRDefault="00E7382F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uz-Cyrl-UZ"/>
        </w:rPr>
      </w:pPr>
    </w:p>
    <w:p w14:paraId="6C26632F" w14:textId="4FAFFFFF" w:rsidR="00E7382F" w:rsidRPr="001A3C81" w:rsidRDefault="00E7382F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uz-Cyrl-UZ"/>
        </w:rPr>
      </w:pPr>
      <w:r w:rsidRPr="00245FFA">
        <w:rPr>
          <w:rStyle w:val="xbumpedfont15"/>
          <w:b/>
          <w:bCs/>
          <w:szCs w:val="20"/>
          <w:lang w:val="uz-Cyrl-UZ"/>
        </w:rPr>
        <w:t>Línea (s) de discus</w:t>
      </w:r>
      <w:r w:rsidR="008B6440">
        <w:rPr>
          <w:rStyle w:val="xbumpedfont15"/>
          <w:b/>
          <w:bCs/>
          <w:szCs w:val="20"/>
          <w:lang w:val="uz-Cyrl-UZ"/>
        </w:rPr>
        <w:t>ión (descripción del Simposio):</w:t>
      </w:r>
    </w:p>
    <w:p w14:paraId="08B7F57E" w14:textId="67B3E399" w:rsidR="00E7382F" w:rsidRPr="002D6DD3" w:rsidRDefault="00E7382F" w:rsidP="008B64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DD3">
        <w:rPr>
          <w:rFonts w:ascii="Times New Roman" w:hAnsi="Times New Roman" w:cs="Times New Roman"/>
          <w:bCs/>
          <w:sz w:val="24"/>
          <w:szCs w:val="24"/>
          <w:lang w:val="es-ES"/>
        </w:rPr>
        <w:t>El Simposio "Políticas Públicas, Derechos Humanos y Protección Social" tendrá preferencia a avaluar trabajos que presenten investigación teórico-empírica relacionada a la formulación, implementación y evaluación de políticas públicas y su relación con los Derechos Humanos y la protección social. En este contexto: el desarrollo de reflexiones en favor de mecanismos de control social sobre el Estado y el empoderamiento de la sociedad civil organizada, en una perspectiva de democracia participativa con foco en las políticas públicas y énfasis en las políticas sociales; Promoción reflexiva de la investigación conjunta de las dimensiones procesal y material del Derecho y de los derechos fundamentales, teniendo como base una estructura interdisciplinaria/</w:t>
      </w:r>
      <w:proofErr w:type="spellStart"/>
      <w:r w:rsidRPr="002D6DD3">
        <w:rPr>
          <w:rFonts w:ascii="Times New Roman" w:hAnsi="Times New Roman" w:cs="Times New Roman"/>
          <w:bCs/>
          <w:sz w:val="24"/>
          <w:szCs w:val="24"/>
          <w:lang w:val="es-ES"/>
        </w:rPr>
        <w:t>transdisciplinaria</w:t>
      </w:r>
      <w:proofErr w:type="spellEnd"/>
      <w:r w:rsidRPr="002D6DD3">
        <w:rPr>
          <w:rFonts w:ascii="Times New Roman" w:hAnsi="Times New Roman" w:cs="Times New Roman"/>
          <w:bCs/>
          <w:sz w:val="24"/>
          <w:szCs w:val="24"/>
          <w:lang w:val="es-ES"/>
        </w:rPr>
        <w:t>, abierta, reflexiva, con foco en la protección social.</w:t>
      </w:r>
    </w:p>
    <w:p w14:paraId="14519A86" w14:textId="77777777" w:rsidR="00E7382F" w:rsidRDefault="00E7382F" w:rsidP="008B644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E50669" w14:textId="77777777" w:rsidR="00E7382F" w:rsidRPr="001A3C81" w:rsidRDefault="00E7382F" w:rsidP="008B644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uz-Cyrl-UZ"/>
        </w:rPr>
      </w:pPr>
      <w:r w:rsidRPr="001A3C81">
        <w:rPr>
          <w:rStyle w:val="xbumpedfont15"/>
          <w:b/>
          <w:bCs/>
          <w:szCs w:val="20"/>
          <w:lang w:val="uz-Cyrl-UZ"/>
        </w:rPr>
        <w:t>Idioma de los resúmenes que serán aceptados para la presentación:</w:t>
      </w:r>
    </w:p>
    <w:p w14:paraId="1582D3CC" w14:textId="0C8C44CA" w:rsidR="00E7382F" w:rsidRPr="00F520A3" w:rsidRDefault="00E7382F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uz-Cyrl-UZ"/>
        </w:rPr>
      </w:pPr>
      <w:r>
        <w:rPr>
          <w:rStyle w:val="xbumpedfont15"/>
          <w:b/>
          <w:bCs/>
          <w:szCs w:val="20"/>
          <w:lang w:val="uz-Cyrl-UZ"/>
        </w:rPr>
        <w:t>Portugués (</w:t>
      </w:r>
      <w:r w:rsidR="008B6440">
        <w:rPr>
          <w:rStyle w:val="xbumpedfont15"/>
          <w:b/>
          <w:bCs/>
          <w:szCs w:val="20"/>
        </w:rPr>
        <w:t>X</w:t>
      </w:r>
      <w:r w:rsidRPr="00F520A3">
        <w:rPr>
          <w:rStyle w:val="xbumpedfont15"/>
          <w:b/>
          <w:bCs/>
          <w:szCs w:val="20"/>
          <w:lang w:val="uz-Cyrl-UZ"/>
        </w:rPr>
        <w:t>)</w:t>
      </w:r>
    </w:p>
    <w:p w14:paraId="7BB04484" w14:textId="618FD1AE" w:rsidR="00E7382F" w:rsidRPr="00F520A3" w:rsidRDefault="00E7382F" w:rsidP="008B644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uz-Cyrl-UZ"/>
        </w:rPr>
      </w:pPr>
      <w:bookmarkStart w:id="0" w:name="_GoBack"/>
      <w:bookmarkEnd w:id="0"/>
      <w:r w:rsidRPr="00F520A3">
        <w:rPr>
          <w:rStyle w:val="xbumpedfont15"/>
          <w:b/>
          <w:bCs/>
          <w:szCs w:val="20"/>
          <w:lang w:val="uz-Cyrl-UZ"/>
        </w:rPr>
        <w:t>Español (</w:t>
      </w:r>
      <w:r w:rsidR="008B6440">
        <w:rPr>
          <w:rStyle w:val="xbumpedfont15"/>
          <w:b/>
          <w:bCs/>
          <w:szCs w:val="20"/>
        </w:rPr>
        <w:t>X</w:t>
      </w:r>
      <w:r w:rsidRPr="00F520A3">
        <w:rPr>
          <w:rStyle w:val="xbumpedfont15"/>
          <w:b/>
          <w:bCs/>
          <w:szCs w:val="20"/>
          <w:lang w:val="uz-Cyrl-UZ"/>
        </w:rPr>
        <w:t>)</w:t>
      </w:r>
    </w:p>
    <w:sectPr w:rsidR="00E7382F" w:rsidRPr="00F520A3" w:rsidSect="001912C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347D7"/>
    <w:rsid w:val="00034ECF"/>
    <w:rsid w:val="000409D1"/>
    <w:rsid w:val="00047AEC"/>
    <w:rsid w:val="000504A8"/>
    <w:rsid w:val="00055CFA"/>
    <w:rsid w:val="0006160A"/>
    <w:rsid w:val="00062B29"/>
    <w:rsid w:val="000653DA"/>
    <w:rsid w:val="000872EB"/>
    <w:rsid w:val="00092E0D"/>
    <w:rsid w:val="0009569D"/>
    <w:rsid w:val="0009661B"/>
    <w:rsid w:val="000A0835"/>
    <w:rsid w:val="000A22F0"/>
    <w:rsid w:val="000A2ABA"/>
    <w:rsid w:val="000B6677"/>
    <w:rsid w:val="000C2892"/>
    <w:rsid w:val="000F6FDB"/>
    <w:rsid w:val="001045AA"/>
    <w:rsid w:val="00111B45"/>
    <w:rsid w:val="0012261C"/>
    <w:rsid w:val="00125C2D"/>
    <w:rsid w:val="00133041"/>
    <w:rsid w:val="001365B0"/>
    <w:rsid w:val="00147198"/>
    <w:rsid w:val="00150626"/>
    <w:rsid w:val="001514FA"/>
    <w:rsid w:val="0016764C"/>
    <w:rsid w:val="001678BC"/>
    <w:rsid w:val="0017093A"/>
    <w:rsid w:val="00171337"/>
    <w:rsid w:val="00173693"/>
    <w:rsid w:val="001772AF"/>
    <w:rsid w:val="00177552"/>
    <w:rsid w:val="00181FAF"/>
    <w:rsid w:val="00182B59"/>
    <w:rsid w:val="00183A33"/>
    <w:rsid w:val="00183BBE"/>
    <w:rsid w:val="00186F88"/>
    <w:rsid w:val="00187476"/>
    <w:rsid w:val="001912C2"/>
    <w:rsid w:val="001A231D"/>
    <w:rsid w:val="001A35DB"/>
    <w:rsid w:val="001A3C81"/>
    <w:rsid w:val="001B5C94"/>
    <w:rsid w:val="001B7588"/>
    <w:rsid w:val="001C2459"/>
    <w:rsid w:val="001C334D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14E28"/>
    <w:rsid w:val="0022758F"/>
    <w:rsid w:val="0023752C"/>
    <w:rsid w:val="00244588"/>
    <w:rsid w:val="00245FFA"/>
    <w:rsid w:val="00253268"/>
    <w:rsid w:val="00254B4B"/>
    <w:rsid w:val="00260480"/>
    <w:rsid w:val="0026454A"/>
    <w:rsid w:val="0029100E"/>
    <w:rsid w:val="002A012A"/>
    <w:rsid w:val="002A3457"/>
    <w:rsid w:val="002A6076"/>
    <w:rsid w:val="002B6C67"/>
    <w:rsid w:val="002C4CBE"/>
    <w:rsid w:val="002E0153"/>
    <w:rsid w:val="002E3CA3"/>
    <w:rsid w:val="002E4542"/>
    <w:rsid w:val="002E4B48"/>
    <w:rsid w:val="00302652"/>
    <w:rsid w:val="00304F91"/>
    <w:rsid w:val="00305491"/>
    <w:rsid w:val="00307990"/>
    <w:rsid w:val="00311947"/>
    <w:rsid w:val="003155CA"/>
    <w:rsid w:val="00323EBA"/>
    <w:rsid w:val="00330B65"/>
    <w:rsid w:val="00332829"/>
    <w:rsid w:val="00342520"/>
    <w:rsid w:val="00342538"/>
    <w:rsid w:val="0034433F"/>
    <w:rsid w:val="00345A5F"/>
    <w:rsid w:val="0035562C"/>
    <w:rsid w:val="00357BAB"/>
    <w:rsid w:val="00370020"/>
    <w:rsid w:val="003724DB"/>
    <w:rsid w:val="00390085"/>
    <w:rsid w:val="00393741"/>
    <w:rsid w:val="003940EF"/>
    <w:rsid w:val="0039565B"/>
    <w:rsid w:val="0039677A"/>
    <w:rsid w:val="003971FD"/>
    <w:rsid w:val="003A27CC"/>
    <w:rsid w:val="003C7B3A"/>
    <w:rsid w:val="003D29FC"/>
    <w:rsid w:val="003D5DE5"/>
    <w:rsid w:val="003F18E1"/>
    <w:rsid w:val="003F31C1"/>
    <w:rsid w:val="003F4F88"/>
    <w:rsid w:val="003F52FD"/>
    <w:rsid w:val="00416EDC"/>
    <w:rsid w:val="0043539A"/>
    <w:rsid w:val="00443063"/>
    <w:rsid w:val="00444CF8"/>
    <w:rsid w:val="00447C43"/>
    <w:rsid w:val="00462B39"/>
    <w:rsid w:val="00464885"/>
    <w:rsid w:val="004701A5"/>
    <w:rsid w:val="00475E27"/>
    <w:rsid w:val="004973C1"/>
    <w:rsid w:val="004A3C92"/>
    <w:rsid w:val="004B14BD"/>
    <w:rsid w:val="004B53B7"/>
    <w:rsid w:val="004B6C5E"/>
    <w:rsid w:val="004C33AD"/>
    <w:rsid w:val="004C3AB9"/>
    <w:rsid w:val="004D4CA5"/>
    <w:rsid w:val="004D63B8"/>
    <w:rsid w:val="004D7A20"/>
    <w:rsid w:val="004E3B42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780D"/>
    <w:rsid w:val="005215A3"/>
    <w:rsid w:val="00522F52"/>
    <w:rsid w:val="005244C4"/>
    <w:rsid w:val="00525249"/>
    <w:rsid w:val="00527574"/>
    <w:rsid w:val="0055114A"/>
    <w:rsid w:val="00552B68"/>
    <w:rsid w:val="00557779"/>
    <w:rsid w:val="005623FA"/>
    <w:rsid w:val="00562D66"/>
    <w:rsid w:val="00572C38"/>
    <w:rsid w:val="0057722A"/>
    <w:rsid w:val="00590E25"/>
    <w:rsid w:val="005B6741"/>
    <w:rsid w:val="005C116B"/>
    <w:rsid w:val="005C6571"/>
    <w:rsid w:val="005D1CCC"/>
    <w:rsid w:val="005D5CAE"/>
    <w:rsid w:val="005D625E"/>
    <w:rsid w:val="005E195F"/>
    <w:rsid w:val="006058CB"/>
    <w:rsid w:val="006102E8"/>
    <w:rsid w:val="006337F9"/>
    <w:rsid w:val="00636008"/>
    <w:rsid w:val="0064330B"/>
    <w:rsid w:val="00650970"/>
    <w:rsid w:val="006510BB"/>
    <w:rsid w:val="006527F6"/>
    <w:rsid w:val="00664EE1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F0AC5"/>
    <w:rsid w:val="006F55A0"/>
    <w:rsid w:val="0070470B"/>
    <w:rsid w:val="007132C1"/>
    <w:rsid w:val="007233FB"/>
    <w:rsid w:val="00730463"/>
    <w:rsid w:val="00740546"/>
    <w:rsid w:val="00740C76"/>
    <w:rsid w:val="007566C1"/>
    <w:rsid w:val="007746E2"/>
    <w:rsid w:val="007762C0"/>
    <w:rsid w:val="007810C5"/>
    <w:rsid w:val="00784D85"/>
    <w:rsid w:val="00791605"/>
    <w:rsid w:val="00792FC8"/>
    <w:rsid w:val="0079760F"/>
    <w:rsid w:val="007A12D8"/>
    <w:rsid w:val="007A37E5"/>
    <w:rsid w:val="007B293E"/>
    <w:rsid w:val="007B3462"/>
    <w:rsid w:val="007B6765"/>
    <w:rsid w:val="007C25A1"/>
    <w:rsid w:val="007C588B"/>
    <w:rsid w:val="007D3A16"/>
    <w:rsid w:val="007D5434"/>
    <w:rsid w:val="007D6CF6"/>
    <w:rsid w:val="007E5C63"/>
    <w:rsid w:val="007F420B"/>
    <w:rsid w:val="00800F08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73779"/>
    <w:rsid w:val="0088607F"/>
    <w:rsid w:val="0088685A"/>
    <w:rsid w:val="0088721E"/>
    <w:rsid w:val="00894675"/>
    <w:rsid w:val="008A3ACE"/>
    <w:rsid w:val="008B15F8"/>
    <w:rsid w:val="008B54DF"/>
    <w:rsid w:val="008B599A"/>
    <w:rsid w:val="008B6440"/>
    <w:rsid w:val="008D19AD"/>
    <w:rsid w:val="008D1CE8"/>
    <w:rsid w:val="008D3F29"/>
    <w:rsid w:val="008D77B5"/>
    <w:rsid w:val="008E13DC"/>
    <w:rsid w:val="008E22AA"/>
    <w:rsid w:val="0090378E"/>
    <w:rsid w:val="00907BFD"/>
    <w:rsid w:val="00912001"/>
    <w:rsid w:val="00914359"/>
    <w:rsid w:val="009209D3"/>
    <w:rsid w:val="00920E61"/>
    <w:rsid w:val="00925992"/>
    <w:rsid w:val="00931AD9"/>
    <w:rsid w:val="00943893"/>
    <w:rsid w:val="009727AD"/>
    <w:rsid w:val="009767C8"/>
    <w:rsid w:val="00982A7A"/>
    <w:rsid w:val="0098619B"/>
    <w:rsid w:val="0098651B"/>
    <w:rsid w:val="00993DCB"/>
    <w:rsid w:val="00997A19"/>
    <w:rsid w:val="009A00B1"/>
    <w:rsid w:val="009A6614"/>
    <w:rsid w:val="009B061E"/>
    <w:rsid w:val="009B420F"/>
    <w:rsid w:val="009B4E0E"/>
    <w:rsid w:val="009B65BB"/>
    <w:rsid w:val="009C27E8"/>
    <w:rsid w:val="009D0528"/>
    <w:rsid w:val="009D2DFB"/>
    <w:rsid w:val="009D385C"/>
    <w:rsid w:val="009D3998"/>
    <w:rsid w:val="009E0430"/>
    <w:rsid w:val="009E0ED3"/>
    <w:rsid w:val="009E14F9"/>
    <w:rsid w:val="009E6857"/>
    <w:rsid w:val="009E77E9"/>
    <w:rsid w:val="00A00A9C"/>
    <w:rsid w:val="00A12637"/>
    <w:rsid w:val="00A22BEC"/>
    <w:rsid w:val="00A2541A"/>
    <w:rsid w:val="00A42A66"/>
    <w:rsid w:val="00A4333B"/>
    <w:rsid w:val="00A536C7"/>
    <w:rsid w:val="00A57F7D"/>
    <w:rsid w:val="00A81802"/>
    <w:rsid w:val="00A9271A"/>
    <w:rsid w:val="00AA5C12"/>
    <w:rsid w:val="00AB5496"/>
    <w:rsid w:val="00AB7153"/>
    <w:rsid w:val="00AC2205"/>
    <w:rsid w:val="00AC4A90"/>
    <w:rsid w:val="00AC578C"/>
    <w:rsid w:val="00AD09F2"/>
    <w:rsid w:val="00AD2E54"/>
    <w:rsid w:val="00AD68D5"/>
    <w:rsid w:val="00AE19FA"/>
    <w:rsid w:val="00AF0316"/>
    <w:rsid w:val="00B1148C"/>
    <w:rsid w:val="00B11B0F"/>
    <w:rsid w:val="00B1271A"/>
    <w:rsid w:val="00B240E6"/>
    <w:rsid w:val="00B31A24"/>
    <w:rsid w:val="00B3286C"/>
    <w:rsid w:val="00B338FF"/>
    <w:rsid w:val="00B35CB7"/>
    <w:rsid w:val="00B3604A"/>
    <w:rsid w:val="00B458EF"/>
    <w:rsid w:val="00B600F7"/>
    <w:rsid w:val="00B614DE"/>
    <w:rsid w:val="00B66F90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B4913"/>
    <w:rsid w:val="00BC3CC6"/>
    <w:rsid w:val="00BD3A03"/>
    <w:rsid w:val="00BD6565"/>
    <w:rsid w:val="00BE395E"/>
    <w:rsid w:val="00BE621F"/>
    <w:rsid w:val="00BE6ECB"/>
    <w:rsid w:val="00BF4172"/>
    <w:rsid w:val="00BF586E"/>
    <w:rsid w:val="00C016E2"/>
    <w:rsid w:val="00C01BF5"/>
    <w:rsid w:val="00C03888"/>
    <w:rsid w:val="00C03E79"/>
    <w:rsid w:val="00C04844"/>
    <w:rsid w:val="00C04A75"/>
    <w:rsid w:val="00C15A6C"/>
    <w:rsid w:val="00C16A3E"/>
    <w:rsid w:val="00C242D3"/>
    <w:rsid w:val="00C26ACB"/>
    <w:rsid w:val="00C30A44"/>
    <w:rsid w:val="00C341BD"/>
    <w:rsid w:val="00C43EC8"/>
    <w:rsid w:val="00C4452D"/>
    <w:rsid w:val="00C5253F"/>
    <w:rsid w:val="00C55631"/>
    <w:rsid w:val="00C60A3F"/>
    <w:rsid w:val="00C63D95"/>
    <w:rsid w:val="00C64525"/>
    <w:rsid w:val="00C6454D"/>
    <w:rsid w:val="00C66D71"/>
    <w:rsid w:val="00C70F89"/>
    <w:rsid w:val="00C753DC"/>
    <w:rsid w:val="00C8462D"/>
    <w:rsid w:val="00C864F4"/>
    <w:rsid w:val="00C9512A"/>
    <w:rsid w:val="00CA39FF"/>
    <w:rsid w:val="00CA6B22"/>
    <w:rsid w:val="00CB3830"/>
    <w:rsid w:val="00CC0923"/>
    <w:rsid w:val="00CC64F7"/>
    <w:rsid w:val="00CD0198"/>
    <w:rsid w:val="00CD1867"/>
    <w:rsid w:val="00CD3409"/>
    <w:rsid w:val="00CE2307"/>
    <w:rsid w:val="00CE2CB8"/>
    <w:rsid w:val="00CF12B9"/>
    <w:rsid w:val="00CF2F63"/>
    <w:rsid w:val="00D130F3"/>
    <w:rsid w:val="00D411AB"/>
    <w:rsid w:val="00D466F3"/>
    <w:rsid w:val="00D509CE"/>
    <w:rsid w:val="00D54B09"/>
    <w:rsid w:val="00D66501"/>
    <w:rsid w:val="00D83C19"/>
    <w:rsid w:val="00D843B1"/>
    <w:rsid w:val="00D9188B"/>
    <w:rsid w:val="00D93CE7"/>
    <w:rsid w:val="00D95F51"/>
    <w:rsid w:val="00DB1336"/>
    <w:rsid w:val="00DB6F3A"/>
    <w:rsid w:val="00DC28C9"/>
    <w:rsid w:val="00DD1DBC"/>
    <w:rsid w:val="00DD753A"/>
    <w:rsid w:val="00DE04E6"/>
    <w:rsid w:val="00DE0643"/>
    <w:rsid w:val="00DF18F8"/>
    <w:rsid w:val="00E01AB6"/>
    <w:rsid w:val="00E03660"/>
    <w:rsid w:val="00E03A93"/>
    <w:rsid w:val="00E12C1F"/>
    <w:rsid w:val="00E13967"/>
    <w:rsid w:val="00E22AB5"/>
    <w:rsid w:val="00E24EF3"/>
    <w:rsid w:val="00E30DE2"/>
    <w:rsid w:val="00E31F81"/>
    <w:rsid w:val="00E327AB"/>
    <w:rsid w:val="00E46C80"/>
    <w:rsid w:val="00E6645F"/>
    <w:rsid w:val="00E72B69"/>
    <w:rsid w:val="00E73507"/>
    <w:rsid w:val="00E7382F"/>
    <w:rsid w:val="00E748AB"/>
    <w:rsid w:val="00E760A2"/>
    <w:rsid w:val="00E76FCF"/>
    <w:rsid w:val="00E77430"/>
    <w:rsid w:val="00E852DB"/>
    <w:rsid w:val="00E878EC"/>
    <w:rsid w:val="00EB018D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F462B"/>
    <w:rsid w:val="00F008BA"/>
    <w:rsid w:val="00F1786C"/>
    <w:rsid w:val="00F20726"/>
    <w:rsid w:val="00F24F03"/>
    <w:rsid w:val="00F30D61"/>
    <w:rsid w:val="00F31064"/>
    <w:rsid w:val="00F33305"/>
    <w:rsid w:val="00F3714C"/>
    <w:rsid w:val="00F4284A"/>
    <w:rsid w:val="00F53E66"/>
    <w:rsid w:val="00F55B93"/>
    <w:rsid w:val="00F61022"/>
    <w:rsid w:val="00F632AA"/>
    <w:rsid w:val="00F632FD"/>
    <w:rsid w:val="00F73641"/>
    <w:rsid w:val="00F74963"/>
    <w:rsid w:val="00F76085"/>
    <w:rsid w:val="00F86096"/>
    <w:rsid w:val="00F9751B"/>
    <w:rsid w:val="00FA2BC5"/>
    <w:rsid w:val="00FA4373"/>
    <w:rsid w:val="00FA5D11"/>
    <w:rsid w:val="00FA636F"/>
    <w:rsid w:val="00FB3621"/>
    <w:rsid w:val="00FD77BF"/>
    <w:rsid w:val="00FD7887"/>
    <w:rsid w:val="00FE2990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BD427AAC-8A58-463A-B06A-9C558404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D99E-B150-4F5E-A7A2-9167EC9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Cesar</cp:lastModifiedBy>
  <cp:revision>3</cp:revision>
  <cp:lastPrinted>2019-01-11T11:36:00Z</cp:lastPrinted>
  <dcterms:created xsi:type="dcterms:W3CDTF">2020-04-07T15:29:00Z</dcterms:created>
  <dcterms:modified xsi:type="dcterms:W3CDTF">2020-04-07T15:29:00Z</dcterms:modified>
</cp:coreProperties>
</file>